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1FE9B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52"/>
        <w:gridCol w:w="319"/>
        <w:gridCol w:w="313"/>
        <w:gridCol w:w="15"/>
        <w:gridCol w:w="348"/>
        <w:gridCol w:w="348"/>
        <w:gridCol w:w="348"/>
        <w:gridCol w:w="349"/>
        <w:gridCol w:w="348"/>
        <w:gridCol w:w="338"/>
        <w:gridCol w:w="10"/>
        <w:gridCol w:w="349"/>
        <w:gridCol w:w="337"/>
        <w:gridCol w:w="339"/>
        <w:gridCol w:w="220"/>
        <w:gridCol w:w="120"/>
        <w:gridCol w:w="122"/>
        <w:gridCol w:w="219"/>
        <w:gridCol w:w="335"/>
        <w:gridCol w:w="335"/>
        <w:gridCol w:w="335"/>
        <w:gridCol w:w="53"/>
        <w:gridCol w:w="23"/>
        <w:gridCol w:w="264"/>
        <w:gridCol w:w="60"/>
        <w:gridCol w:w="24"/>
        <w:gridCol w:w="258"/>
        <w:gridCol w:w="66"/>
        <w:gridCol w:w="24"/>
        <w:gridCol w:w="254"/>
        <w:gridCol w:w="95"/>
        <w:gridCol w:w="245"/>
        <w:gridCol w:w="103"/>
        <w:gridCol w:w="238"/>
        <w:gridCol w:w="110"/>
        <w:gridCol w:w="357"/>
      </w:tblGrid>
      <w:tr w:rsidR="00AA0824" w:rsidRPr="00C7168B" w14:paraId="47793CD2" w14:textId="77777777" w:rsidTr="00AA0824">
        <w:trPr>
          <w:gridAfter w:val="19"/>
          <w:wAfter w:w="3398" w:type="dxa"/>
          <w:trHeight w:val="340"/>
        </w:trPr>
        <w:tc>
          <w:tcPr>
            <w:tcW w:w="319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4C16CCE" w14:textId="77777777" w:rsidR="00AA0824" w:rsidRPr="00C7168B" w:rsidRDefault="00AA0824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42B21E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39.75pt" o:ole="">
                  <v:imagedata r:id="rId8" o:title=""/>
                </v:shape>
                <o:OLEObject Type="Embed" ProgID="PBrush" ShapeID="_x0000_i1025" DrawAspect="Content" ObjectID="_1825494232" r:id="rId9"/>
              </w:object>
            </w:r>
          </w:p>
          <w:p w14:paraId="7B77F545" w14:textId="740BF6FA" w:rsidR="00AA0824" w:rsidRPr="00C7168B" w:rsidRDefault="00AA0824" w:rsidP="008059A6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Rzeczpospolita Polska</w:t>
            </w:r>
          </w:p>
        </w:tc>
        <w:tc>
          <w:tcPr>
            <w:tcW w:w="3334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4409617C" w14:textId="7BA5A028" w:rsidR="00AA0824" w:rsidRPr="00C7168B" w:rsidRDefault="00AA0824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JEDNOSTKA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DO KTÓR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J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KIERUJESZ WNIOSEK:</w:t>
            </w:r>
          </w:p>
          <w:p w14:paraId="36EDB0FB" w14:textId="77777777" w:rsidR="00AA0824" w:rsidRPr="00C7168B" w:rsidRDefault="00AA0824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AB6C57" w14:textId="77777777" w:rsidR="00AA0824" w:rsidRPr="00C7168B" w:rsidRDefault="00AA0824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3A26504F" w14:textId="77777777" w:rsidTr="00D41123">
        <w:trPr>
          <w:trHeight w:val="523"/>
        </w:trPr>
        <w:tc>
          <w:tcPr>
            <w:tcW w:w="3199" w:type="dxa"/>
            <w:gridSpan w:val="4"/>
            <w:vMerge/>
            <w:tcBorders>
              <w:left w:val="nil"/>
              <w:right w:val="nil"/>
            </w:tcBorders>
          </w:tcPr>
          <w:p w14:paraId="111F2D1E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128FCB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234BE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02442DF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1CB7F5CF" w14:textId="77777777" w:rsidTr="00D41123">
        <w:trPr>
          <w:trHeight w:val="219"/>
        </w:trPr>
        <w:tc>
          <w:tcPr>
            <w:tcW w:w="3199" w:type="dxa"/>
            <w:gridSpan w:val="4"/>
            <w:vMerge/>
            <w:tcBorders>
              <w:left w:val="nil"/>
              <w:right w:val="nil"/>
            </w:tcBorders>
          </w:tcPr>
          <w:p w14:paraId="6AE3C4BB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F3890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9C54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81196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F475C86" w14:textId="77777777" w:rsidTr="00D41123">
        <w:trPr>
          <w:trHeight w:val="219"/>
        </w:trPr>
        <w:tc>
          <w:tcPr>
            <w:tcW w:w="3199" w:type="dxa"/>
            <w:gridSpan w:val="4"/>
            <w:vMerge/>
            <w:tcBorders>
              <w:left w:val="nil"/>
              <w:right w:val="nil"/>
            </w:tcBorders>
          </w:tcPr>
          <w:p w14:paraId="585DCFED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EAD1D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3E83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31103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89C3F8C" w14:textId="77777777" w:rsidTr="00D41123">
        <w:trPr>
          <w:trHeight w:val="56"/>
        </w:trPr>
        <w:tc>
          <w:tcPr>
            <w:tcW w:w="3199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FB58561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AA818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F49A2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D88612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6BF18A7D" w14:textId="77777777" w:rsidTr="006405D6">
        <w:tc>
          <w:tcPr>
            <w:tcW w:w="10173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C3FC" w14:textId="7A8A0C21" w:rsidR="005D58B2" w:rsidRPr="00C7168B" w:rsidRDefault="005E64CA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legalizację urządzenia wodnego</w:t>
            </w:r>
          </w:p>
        </w:tc>
      </w:tr>
      <w:tr w:rsidR="009A6D8D" w:rsidRPr="00C7168B" w14:paraId="315CCB2B" w14:textId="77777777" w:rsidTr="006405D6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5AC5A3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5A0C80FF" w14:textId="77777777" w:rsidTr="00D41123">
        <w:tc>
          <w:tcPr>
            <w:tcW w:w="3199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EAF900" w14:textId="77777777" w:rsidR="009A6D8D" w:rsidRPr="00C7168B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74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45F60AD" w14:textId="54396029" w:rsidR="009A6D8D" w:rsidRPr="00C7168B" w:rsidRDefault="00402B77" w:rsidP="003F78D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niosek</w:t>
            </w:r>
            <w:r w:rsidR="00DE0CDB" w:rsidRPr="00DE0CDB">
              <w:rPr>
                <w:rFonts w:ascii="Verdana" w:hAnsi="Verdana" w:cs="Lao UI"/>
                <w:sz w:val="16"/>
                <w:szCs w:val="16"/>
              </w:rPr>
              <w:t xml:space="preserve"> złóż do </w:t>
            </w:r>
            <w:r w:rsidR="002F29BA" w:rsidRPr="002F29BA">
              <w:rPr>
                <w:rFonts w:ascii="Verdana" w:hAnsi="Verdana" w:cs="Lao UI"/>
                <w:sz w:val="16"/>
                <w:szCs w:val="16"/>
              </w:rPr>
              <w:t>dyrektora regionalnego zarządu gospodarki wodnej Wód Polskich lub do dyrektora zarządu zlewni Wód Polskich</w:t>
            </w:r>
            <w:r w:rsidR="00CA774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DE0CDB"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iejscowo albo najbliższego wykonanemu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urządze</w:t>
            </w:r>
            <w:r>
              <w:rPr>
                <w:rFonts w:ascii="Verdana" w:hAnsi="Verdana"/>
                <w:sz w:val="16"/>
                <w:szCs w:val="16"/>
              </w:rPr>
              <w:t>niu wodnemu</w:t>
            </w:r>
            <w:r w:rsidR="00DE0CDB" w:rsidRPr="005376DA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="00DE0CDB" w:rsidRPr="00DE0CDB">
              <w:rPr>
                <w:rFonts w:ascii="Verdana" w:hAnsi="Verdana" w:cs="Lao UI"/>
                <w:sz w:val="16"/>
                <w:szCs w:val="16"/>
              </w:rPr>
              <w:t xml:space="preserve">Jeżeli </w:t>
            </w:r>
            <w:r w:rsidR="005376DA">
              <w:rPr>
                <w:rFonts w:ascii="Verdana" w:hAnsi="Verdana" w:cs="Lao UI"/>
                <w:sz w:val="16"/>
                <w:szCs w:val="16"/>
              </w:rPr>
              <w:t>wnioskodawcą są W</w:t>
            </w:r>
            <w:r w:rsidR="00E00AB2">
              <w:rPr>
                <w:rFonts w:ascii="Verdana" w:hAnsi="Verdana" w:cs="Lao UI"/>
                <w:sz w:val="16"/>
                <w:szCs w:val="16"/>
              </w:rPr>
              <w:t xml:space="preserve">ody Polskie to wniosek </w:t>
            </w:r>
            <w:r w:rsidR="003F78D6">
              <w:rPr>
                <w:rFonts w:ascii="Verdana" w:hAnsi="Verdana" w:cs="Lao UI"/>
                <w:sz w:val="16"/>
                <w:szCs w:val="16"/>
              </w:rPr>
              <w:t xml:space="preserve">składa się </w:t>
            </w:r>
            <w:r w:rsidR="00E00AB2">
              <w:rPr>
                <w:rFonts w:ascii="Verdana" w:hAnsi="Verdana" w:cs="Lao UI"/>
                <w:sz w:val="16"/>
                <w:szCs w:val="16"/>
              </w:rPr>
              <w:t>do M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inistra </w:t>
            </w:r>
            <w:r w:rsidR="00E00AB2">
              <w:rPr>
                <w:rFonts w:ascii="Verdana" w:hAnsi="Verdana" w:cs="Lao UI"/>
                <w:sz w:val="16"/>
                <w:szCs w:val="16"/>
              </w:rPr>
              <w:t xml:space="preserve">Gospodarki </w:t>
            </w:r>
            <w:r w:rsidR="003F78D6">
              <w:rPr>
                <w:rFonts w:ascii="Verdana" w:hAnsi="Verdana" w:cs="Lao UI"/>
                <w:sz w:val="16"/>
                <w:szCs w:val="16"/>
              </w:rPr>
              <w:t xml:space="preserve">Morskiej </w:t>
            </w:r>
            <w:r w:rsidR="00E00AB2">
              <w:rPr>
                <w:rFonts w:ascii="Verdana" w:hAnsi="Verdana" w:cs="Lao UI"/>
                <w:sz w:val="16"/>
                <w:szCs w:val="16"/>
              </w:rPr>
              <w:t>i Żeglugi Śródlądowej</w:t>
            </w:r>
            <w:r w:rsidR="005376D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C7168B" w14:paraId="22C4670C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A0A9" w14:textId="77777777" w:rsidR="00422164" w:rsidRPr="00C7168B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94E10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459B3A0A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09C8" w14:textId="77777777" w:rsidR="008E1331" w:rsidRPr="00C7168B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E2701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464D229C">
                <v:shape id="_x0000_i1026" type="#_x0000_t75" style="width:12.65pt;height:14.4pt" o:ole="">
                  <v:imagedata r:id="rId10" o:title=""/>
                </v:shape>
                <o:OLEObject Type="Embed" ProgID="PBrush" ShapeID="_x0000_i1026" DrawAspect="Content" ObjectID="_1825494233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8358FA5">
                <v:shape id="_x0000_i1027" type="#_x0000_t75" style="width:14.4pt;height:15pt" o:ole="">
                  <v:imagedata r:id="rId12" o:title=""/>
                </v:shape>
                <o:OLEObject Type="Embed" ProgID="PBrush" ShapeID="_x0000_i1027" DrawAspect="Content" ObjectID="_1825494234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04D7BBD8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61F4" w14:textId="77777777" w:rsidR="00516D72" w:rsidRPr="00C7168B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5D0C30E" w14:textId="77777777" w:rsidR="00516D72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40734D83" w14:textId="77777777" w:rsidTr="006405D6">
        <w:trPr>
          <w:trHeight w:val="443"/>
        </w:trPr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34DF315" w14:textId="0B9F84F9" w:rsidR="00F63530" w:rsidRPr="00C7168B" w:rsidRDefault="006C131A" w:rsidP="00402B77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 xml:space="preserve">Oznaczenie zakładu </w:t>
            </w:r>
            <w:r w:rsidR="005E64CA">
              <w:rPr>
                <w:rFonts w:ascii="Verdana" w:hAnsi="Verdana" w:cs="Lao UI"/>
                <w:b/>
                <w:sz w:val="16"/>
                <w:szCs w:val="16"/>
              </w:rPr>
              <w:t xml:space="preserve">składającego wniosek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402B77">
              <w:rPr>
                <w:rFonts w:ascii="Verdana" w:hAnsi="Verdana" w:cs="Lao UI"/>
                <w:i/>
                <w:sz w:val="16"/>
                <w:szCs w:val="16"/>
              </w:rPr>
              <w:t>którzy są właścicielami legalizowanego urządzenia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wodn</w:t>
            </w:r>
            <w:r w:rsidR="00402B77">
              <w:rPr>
                <w:rFonts w:ascii="Verdana" w:hAnsi="Verdana" w:cs="Lao UI"/>
                <w:i/>
                <w:sz w:val="16"/>
                <w:szCs w:val="16"/>
              </w:rPr>
              <w:t>ego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59DA3380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716F1C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single" w:sz="24" w:space="0" w:color="auto"/>
              <w:left w:val="nil"/>
              <w:right w:val="nil"/>
            </w:tcBorders>
          </w:tcPr>
          <w:p w14:paraId="74C05AD0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single" w:sz="24" w:space="0" w:color="auto"/>
              <w:left w:val="nil"/>
              <w:right w:val="nil"/>
            </w:tcBorders>
          </w:tcPr>
          <w:p w14:paraId="1268CF02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407E1C6D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22F6A30C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</w:tcBorders>
          </w:tcPr>
          <w:p w14:paraId="6AD9CC43" w14:textId="77777777" w:rsidR="00965506" w:rsidRPr="00C7168B" w:rsidRDefault="0096550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321348F1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565A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left w:val="nil"/>
              <w:bottom w:val="single" w:sz="24" w:space="0" w:color="auto"/>
              <w:right w:val="nil"/>
            </w:tcBorders>
          </w:tcPr>
          <w:p w14:paraId="6CE897C5" w14:textId="4589E952" w:rsidR="008F0E80" w:rsidRPr="00C7168B" w:rsidRDefault="003F78D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4801D0DC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2207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single" w:sz="24" w:space="0" w:color="auto"/>
              <w:left w:val="nil"/>
              <w:right w:val="nil"/>
            </w:tcBorders>
          </w:tcPr>
          <w:p w14:paraId="06034F3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75501D45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08B65B65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4" w:type="dxa"/>
            <w:gridSpan w:val="32"/>
          </w:tcPr>
          <w:p w14:paraId="56DCF28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3C2A10C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FDB2D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4D08119B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4998535B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0A443764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0CA94525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14:paraId="54CE529D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E27EE33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DAF72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nil"/>
              <w:right w:val="nil"/>
            </w:tcBorders>
          </w:tcPr>
          <w:p w14:paraId="0610AA7E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bottom w:val="nil"/>
              <w:right w:val="nil"/>
            </w:tcBorders>
          </w:tcPr>
          <w:p w14:paraId="486963D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23A56DC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2CE9CBC2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1EB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FF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38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77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7B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A1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4BCDFB2C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53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D2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BC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D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45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2E6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2351C0C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336C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FA1A22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C96503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97B6D72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1F138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AA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A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E28B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A1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57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F2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DCED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A047EA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97C564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72B8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CA67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E2A07D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D7B347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A99B5D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2D54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DA1A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00DE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1A57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5A49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71C7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DA7998D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B06A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6B1F8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763A4E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2E1E7962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BAA08C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4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5FADEB08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1BA0933D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237885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left w:val="nil"/>
              <w:bottom w:val="single" w:sz="24" w:space="0" w:color="auto"/>
              <w:right w:val="nil"/>
            </w:tcBorders>
          </w:tcPr>
          <w:p w14:paraId="05D370F1" w14:textId="5A5A8FED" w:rsidR="008F55B6" w:rsidRPr="00C7168B" w:rsidRDefault="003F78D6" w:rsidP="005E64C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5E64CA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5953E514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D3BC9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right w:val="nil"/>
            </w:tcBorders>
          </w:tcPr>
          <w:p w14:paraId="1A2B89CE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single" w:sz="24" w:space="0" w:color="auto"/>
              <w:left w:val="nil"/>
              <w:right w:val="nil"/>
            </w:tcBorders>
          </w:tcPr>
          <w:p w14:paraId="13525A03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084D104D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02880EC1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</w:tcBorders>
          </w:tcPr>
          <w:p w14:paraId="38AAB777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AE3ACB4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709B5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right w:val="nil"/>
            </w:tcBorders>
          </w:tcPr>
          <w:p w14:paraId="64BC0CEA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right w:val="nil"/>
            </w:tcBorders>
          </w:tcPr>
          <w:p w14:paraId="1D4854A3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001520A1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0B657E23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</w:tcBorders>
          </w:tcPr>
          <w:p w14:paraId="4FA4CB39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36202311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16893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7665B00F" w14:textId="464947F3" w:rsidR="00AE6217" w:rsidRPr="00C7168B" w:rsidRDefault="003F78D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5E64CA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68DF69B0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E012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left w:val="nil"/>
              <w:right w:val="nil"/>
            </w:tcBorders>
          </w:tcPr>
          <w:p w14:paraId="0AAEA43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43A8882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5DE6613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4" w:type="dxa"/>
            <w:gridSpan w:val="32"/>
          </w:tcPr>
          <w:p w14:paraId="6A2DA5B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1AA28AB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93E42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8A5836A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40AF570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2E696271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17E6F76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14:paraId="12ADBE4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55A437D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248D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nil"/>
              <w:right w:val="nil"/>
            </w:tcBorders>
          </w:tcPr>
          <w:p w14:paraId="38E0438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bottom w:val="nil"/>
              <w:right w:val="nil"/>
            </w:tcBorders>
          </w:tcPr>
          <w:p w14:paraId="0E8A93F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778E0EAE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22DC026E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EB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AA2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EE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41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3B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1F7E2B87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EC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F91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2C1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13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31E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FA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2FDA0EA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D6281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nil"/>
              <w:left w:val="nil"/>
              <w:right w:val="nil"/>
            </w:tcBorders>
          </w:tcPr>
          <w:p w14:paraId="75CBDB9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nil"/>
              <w:left w:val="nil"/>
              <w:right w:val="nil"/>
            </w:tcBorders>
          </w:tcPr>
          <w:p w14:paraId="28B3C0F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6665F3B9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712EFCD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</w:tcBorders>
          </w:tcPr>
          <w:p w14:paraId="1C86473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3FF2F7E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E0A3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right w:val="nil"/>
            </w:tcBorders>
          </w:tcPr>
          <w:p w14:paraId="770DC4A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right w:val="nil"/>
            </w:tcBorders>
          </w:tcPr>
          <w:p w14:paraId="663E02D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B8EDFB0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FCDE29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Poczta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</w:tcBorders>
          </w:tcPr>
          <w:p w14:paraId="387BAC5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2FF467E1" w14:textId="77777777" w:rsidTr="006405D6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3286696" w14:textId="56E8F88E" w:rsidR="006B19E3" w:rsidRPr="00AB3969" w:rsidRDefault="005E64CA" w:rsidP="005E64C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FF6397" w:rsidRPr="00C7168B" w14:paraId="59FABE82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9B06E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425670" w14:textId="4088CB78" w:rsidR="00FF6397" w:rsidRPr="00C7168B" w:rsidRDefault="003F78D6" w:rsidP="00FF6397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FF6397" w:rsidRPr="00C7168B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FF6397">
              <w:rPr>
                <w:rFonts w:ascii="Verdana" w:hAnsi="Verdana"/>
                <w:b/>
                <w:sz w:val="16"/>
                <w:szCs w:val="16"/>
              </w:rPr>
              <w:t xml:space="preserve">Charakterystyka legalizowanego urządzenia wodnego </w:t>
            </w:r>
            <w:r w:rsidR="00FF6397"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FF6397" w:rsidRPr="000F2C64">
              <w:rPr>
                <w:rFonts w:ascii="Verdana" w:hAnsi="Verdana"/>
                <w:i/>
                <w:sz w:val="16"/>
                <w:szCs w:val="16"/>
              </w:rPr>
              <w:t>podaj rodzaj</w:t>
            </w:r>
            <w:r w:rsidR="00FF6397">
              <w:rPr>
                <w:rFonts w:ascii="Verdana" w:hAnsi="Verdana"/>
                <w:i/>
                <w:sz w:val="16"/>
                <w:szCs w:val="16"/>
              </w:rPr>
              <w:t xml:space="preserve"> urządzenia</w:t>
            </w:r>
            <w:r w:rsidR="00FF6397" w:rsidRPr="000F2C64">
              <w:rPr>
                <w:rFonts w:ascii="Verdana" w:hAnsi="Verdana"/>
                <w:i/>
                <w:sz w:val="16"/>
                <w:szCs w:val="16"/>
              </w:rPr>
              <w:t>, cel i zakres korzystania z wód</w:t>
            </w:r>
            <w:r w:rsidR="00FF6397"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FF6397" w:rsidRPr="00C7168B" w14:paraId="216BDA2F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B676F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A6BB782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33C48E4B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DFC64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E76" w14:textId="77777777" w:rsidR="00FF6397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F16DF4E" w14:textId="77777777" w:rsidR="00FF6397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B819664" w14:textId="77777777" w:rsidR="00FF6397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73591C" w14:textId="77777777" w:rsidR="00FF6397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52E7ED6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4C288C02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38FB7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5FD295C" w14:textId="50749D3B" w:rsidR="00FF6397" w:rsidRPr="00C7168B" w:rsidRDefault="003F78D6" w:rsidP="00FF6397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FF6397">
              <w:rPr>
                <w:rFonts w:ascii="Verdana" w:hAnsi="Verdana"/>
                <w:b/>
                <w:sz w:val="16"/>
                <w:szCs w:val="16"/>
              </w:rPr>
              <w:t xml:space="preserve">2. Adres, gdzie znajduje się urządzenie wodne </w:t>
            </w:r>
            <w:r w:rsidR="00FF6397" w:rsidRPr="009C791B">
              <w:rPr>
                <w:rFonts w:ascii="Verdana" w:hAnsi="Verdana"/>
                <w:i/>
                <w:sz w:val="16"/>
                <w:szCs w:val="16"/>
              </w:rPr>
              <w:t xml:space="preserve">(podaj te dane, które są </w:t>
            </w:r>
            <w:r>
              <w:rPr>
                <w:rFonts w:ascii="Verdana" w:hAnsi="Verdana"/>
                <w:i/>
                <w:sz w:val="16"/>
                <w:szCs w:val="16"/>
              </w:rPr>
              <w:t>ci</w:t>
            </w:r>
            <w:r w:rsidR="00FF639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FF6397" w:rsidRPr="009C791B">
              <w:rPr>
                <w:rFonts w:ascii="Verdana" w:hAnsi="Verdana"/>
                <w:i/>
                <w:sz w:val="16"/>
                <w:szCs w:val="16"/>
              </w:rPr>
              <w:t>znane)</w:t>
            </w:r>
          </w:p>
        </w:tc>
      </w:tr>
      <w:tr w:rsidR="00FF6397" w:rsidRPr="00C7168B" w14:paraId="158CE70D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FFD8C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0FEAF04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435B4E83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892D8" w14:textId="77777777" w:rsidR="00FF6397" w:rsidRPr="00C7168B" w:rsidRDefault="00FF6397" w:rsidP="00B42A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05A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67DF9529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FCE0F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0E074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3727DD0D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A29A1" w14:textId="77777777" w:rsidR="00FF6397" w:rsidRPr="00C7168B" w:rsidRDefault="00FF6397" w:rsidP="00B42A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FE7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4C6BE5B4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8150A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BE7E4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7ED1D6F8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7F5FE" w14:textId="77777777" w:rsidR="00FF6397" w:rsidRPr="00C7168B" w:rsidRDefault="00FF6397" w:rsidP="00B42A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5AD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2B2D4B25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0E23A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3A7E9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670F310B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9872" w14:textId="77777777" w:rsidR="00FF6397" w:rsidRPr="00C7168B" w:rsidRDefault="00FF6397" w:rsidP="00B42A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442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956AF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52AB4B13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9590C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93A0A55" w14:textId="45206C50" w:rsidR="00FF6397" w:rsidRPr="00C7168B" w:rsidRDefault="003F78D6" w:rsidP="00FF6397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FF6397"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="00FF6397" w:rsidRPr="009C791B">
              <w:rPr>
                <w:rFonts w:ascii="Verdana" w:hAnsi="Verdana"/>
                <w:b/>
                <w:sz w:val="16"/>
                <w:szCs w:val="16"/>
              </w:rPr>
              <w:t xml:space="preserve">Dane ewidencyjne </w:t>
            </w:r>
            <w:r w:rsidR="00FF6397">
              <w:rPr>
                <w:rFonts w:ascii="Verdana" w:hAnsi="Verdana"/>
                <w:b/>
                <w:sz w:val="16"/>
                <w:szCs w:val="16"/>
              </w:rPr>
              <w:t>urządzenia wodnego</w:t>
            </w:r>
          </w:p>
        </w:tc>
      </w:tr>
      <w:tr w:rsidR="00FF6397" w:rsidRPr="00C7168B" w14:paraId="3F85D8DF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BFCD5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9CF448F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34749C9D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C253" w14:textId="77777777" w:rsidR="00FF6397" w:rsidRPr="00C7168B" w:rsidRDefault="00FF6397" w:rsidP="00B42A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F6D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F80F" w14:textId="77777777" w:rsidR="00FF6397" w:rsidRPr="00500E61" w:rsidRDefault="00FF6397" w:rsidP="00B42A33">
            <w:pPr>
              <w:spacing w:before="12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00E61">
              <w:rPr>
                <w:rFonts w:ascii="Verdana" w:hAnsi="Verdana"/>
                <w:sz w:val="16"/>
                <w:szCs w:val="16"/>
              </w:rPr>
              <w:t>Arkusz</w:t>
            </w:r>
          </w:p>
        </w:tc>
        <w:tc>
          <w:tcPr>
            <w:tcW w:w="2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AA9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13E040D4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8F6FE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864D0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4985B01B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C083" w14:textId="77777777" w:rsidR="00FF6397" w:rsidRPr="00C7168B" w:rsidRDefault="00FF6397" w:rsidP="00B42A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D9B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394C40A5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1CBC2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DB2A40D" w14:textId="03F6777F" w:rsidR="00FF6397" w:rsidRPr="00C7168B" w:rsidRDefault="003F78D6" w:rsidP="00FF6397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FF6397">
              <w:rPr>
                <w:rFonts w:ascii="Verdana" w:hAnsi="Verdana"/>
                <w:b/>
                <w:sz w:val="16"/>
                <w:szCs w:val="16"/>
              </w:rPr>
              <w:t xml:space="preserve">4. Opis lokalizacji urządzenia wodnego </w:t>
            </w:r>
            <w:r w:rsidR="00FF6397" w:rsidRPr="00500E61">
              <w:rPr>
                <w:rFonts w:ascii="Verdana" w:hAnsi="Verdana"/>
                <w:i/>
                <w:sz w:val="16"/>
                <w:szCs w:val="16"/>
              </w:rPr>
              <w:t>(należy podać, jeżeli ułatwi to określenie mi</w:t>
            </w:r>
            <w:r w:rsidR="00FF6397">
              <w:rPr>
                <w:rFonts w:ascii="Verdana" w:hAnsi="Verdana"/>
                <w:i/>
                <w:sz w:val="16"/>
                <w:szCs w:val="16"/>
              </w:rPr>
              <w:t>ejsca, którego dotyczy wniosek</w:t>
            </w:r>
            <w:r w:rsidR="00FF6397" w:rsidRPr="00500E61">
              <w:rPr>
                <w:rFonts w:ascii="Verdana" w:hAnsi="Verdana"/>
                <w:i/>
                <w:sz w:val="16"/>
                <w:szCs w:val="16"/>
              </w:rPr>
              <w:t>, np. określenie brzegu</w:t>
            </w:r>
            <w:r w:rsidR="009A2B30">
              <w:rPr>
                <w:rFonts w:ascii="Verdana" w:hAnsi="Verdana"/>
                <w:i/>
                <w:sz w:val="16"/>
                <w:szCs w:val="16"/>
              </w:rPr>
              <w:t>. Możesz podać też</w:t>
            </w:r>
            <w:r w:rsidR="00D41123">
              <w:rPr>
                <w:rFonts w:ascii="Verdana" w:hAnsi="Verdana"/>
                <w:i/>
                <w:sz w:val="16"/>
                <w:szCs w:val="16"/>
              </w:rPr>
              <w:t xml:space="preserve"> współrzędne</w:t>
            </w:r>
            <w:r w:rsidR="009A2B30">
              <w:rPr>
                <w:rFonts w:ascii="Verdana" w:hAnsi="Verdana"/>
                <w:i/>
                <w:sz w:val="16"/>
                <w:szCs w:val="16"/>
              </w:rPr>
              <w:t xml:space="preserve"> urządzenia</w:t>
            </w:r>
            <w:r w:rsidR="00FF6397" w:rsidRPr="00500E6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FF6397" w:rsidRPr="00C7168B" w14:paraId="79CE2808" w14:textId="77777777" w:rsidTr="00D41123">
        <w:trPr>
          <w:trHeight w:hRule="exact" w:val="113"/>
        </w:trPr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8BD14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05A7884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6397" w:rsidRPr="00C7168B" w14:paraId="0219E01D" w14:textId="77777777" w:rsidTr="00D41123"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2B111" w14:textId="77777777" w:rsidR="00FF6397" w:rsidRPr="00C7168B" w:rsidRDefault="00FF6397" w:rsidP="00B42A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440" w14:textId="77777777" w:rsidR="00FF6397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D089474" w14:textId="77777777" w:rsidR="00FF6397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D3411BC" w14:textId="77777777" w:rsidR="00FF6397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1995334" w14:textId="77777777" w:rsidR="00FF6397" w:rsidRPr="00C7168B" w:rsidRDefault="00FF6397" w:rsidP="00B42A33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05D6" w:rsidRPr="00C7168B" w14:paraId="32D05A60" w14:textId="77777777" w:rsidTr="00B92837">
        <w:trPr>
          <w:trHeight w:val="1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AEAF8F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091C07E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2567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30B47DB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7F5D" w:rsidRPr="00C7168B" w14:paraId="77B978B2" w14:textId="77777777" w:rsidTr="006405D6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4204A8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4. Dane pełnomocnika </w:t>
            </w:r>
            <w:r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F7F5D" w:rsidRPr="00C7168B" w14:paraId="609F5BF2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158327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F93AA3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EF5A3F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57828BA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73571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2AC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C9F4902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F3AE4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right w:val="nil"/>
            </w:tcBorders>
          </w:tcPr>
          <w:p w14:paraId="1C43161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right w:val="nil"/>
            </w:tcBorders>
          </w:tcPr>
          <w:p w14:paraId="54B270D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C256E0F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0C351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74" w:type="dxa"/>
            <w:gridSpan w:val="32"/>
            <w:tcBorders>
              <w:left w:val="single" w:sz="4" w:space="0" w:color="auto"/>
              <w:bottom w:val="single" w:sz="4" w:space="0" w:color="auto"/>
            </w:tcBorders>
          </w:tcPr>
          <w:p w14:paraId="2F11E25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E108A5E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2DB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right w:val="nil"/>
            </w:tcBorders>
          </w:tcPr>
          <w:p w14:paraId="3F72670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right w:val="nil"/>
            </w:tcBorders>
          </w:tcPr>
          <w:p w14:paraId="22E81F9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F37652E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91FED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4" w:type="dxa"/>
            <w:gridSpan w:val="32"/>
            <w:tcBorders>
              <w:left w:val="single" w:sz="4" w:space="0" w:color="auto"/>
            </w:tcBorders>
          </w:tcPr>
          <w:p w14:paraId="5C6A908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A74CA76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18342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585440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648FC49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1A86B86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6D87FE43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14:paraId="153231A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BA0A379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1DDE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left w:val="nil"/>
              <w:bottom w:val="nil"/>
              <w:right w:val="nil"/>
            </w:tcBorders>
          </w:tcPr>
          <w:p w14:paraId="151BBCA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left w:val="nil"/>
              <w:bottom w:val="nil"/>
              <w:right w:val="nil"/>
            </w:tcBorders>
          </w:tcPr>
          <w:p w14:paraId="6421B16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91FD88D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</w:tcPr>
          <w:p w14:paraId="5CAC42FB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1E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34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32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70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27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7A0BF3AF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7F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EC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A5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46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B0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F3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8E8EC6C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3912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A58A7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BEFC7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612375C2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C2E118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1424B3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74C02E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A1818C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597C7C3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17B61A9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770D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85" w:type="dxa"/>
            <w:gridSpan w:val="25"/>
            <w:tcBorders>
              <w:top w:val="nil"/>
              <w:bottom w:val="nil"/>
              <w:right w:val="nil"/>
            </w:tcBorders>
          </w:tcPr>
          <w:p w14:paraId="4421D63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B66D63D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90C2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nil"/>
              <w:left w:val="nil"/>
              <w:right w:val="nil"/>
            </w:tcBorders>
          </w:tcPr>
          <w:p w14:paraId="74E330E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nil"/>
              <w:left w:val="nil"/>
              <w:right w:val="nil"/>
            </w:tcBorders>
          </w:tcPr>
          <w:p w14:paraId="4AD8D4C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DFAEE5D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335D21B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4" w:type="dxa"/>
            <w:gridSpan w:val="32"/>
            <w:tcBorders>
              <w:bottom w:val="single" w:sz="4" w:space="0" w:color="auto"/>
            </w:tcBorders>
          </w:tcPr>
          <w:p w14:paraId="32CA17A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7C798F5" w14:textId="77777777" w:rsidTr="006405D6">
        <w:tc>
          <w:tcPr>
            <w:tcW w:w="10173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E972732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5. Podstawa prawna</w:t>
            </w:r>
          </w:p>
        </w:tc>
      </w:tr>
      <w:tr w:rsidR="004F7F5D" w:rsidRPr="00C7168B" w14:paraId="6688579F" w14:textId="77777777" w:rsidTr="006405D6">
        <w:tc>
          <w:tcPr>
            <w:tcW w:w="10173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F43C924" w14:textId="27886AEB" w:rsidR="004F7F5D" w:rsidRPr="00B4792A" w:rsidRDefault="004F7F5D" w:rsidP="00F528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5E64CA">
              <w:rPr>
                <w:rFonts w:ascii="Verdana" w:hAnsi="Verdana" w:cs="Lao UI"/>
                <w:sz w:val="16"/>
                <w:szCs w:val="16"/>
              </w:rPr>
              <w:t>190</w:t>
            </w:r>
            <w:r w:rsidR="00F528B1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4F7F5D" w:rsidRPr="00C7168B" w14:paraId="0A8A604D" w14:textId="77777777" w:rsidTr="00D41123">
        <w:trPr>
          <w:trHeight w:val="53"/>
        </w:trPr>
        <w:tc>
          <w:tcPr>
            <w:tcW w:w="3199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7965E2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A7E85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7F23BBF8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9D3114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E70B49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BF28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C16E0D1" w14:textId="77777777" w:rsidTr="00D41123">
        <w:trPr>
          <w:trHeight w:val="5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F0944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232EE3A" w14:textId="2A646BEB" w:rsidR="00C31574" w:rsidRPr="00C31574" w:rsidRDefault="00A55876" w:rsidP="00AC56BC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1. </w:t>
            </w:r>
            <w:r w:rsidR="00C3157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ypis i </w:t>
            </w:r>
            <w:proofErr w:type="spellStart"/>
            <w:r w:rsidR="00C31574">
              <w:rPr>
                <w:rFonts w:ascii="Verdana" w:eastAsia="Times New Roman" w:hAnsi="Verdana"/>
                <w:sz w:val="16"/>
                <w:szCs w:val="16"/>
                <w:lang w:eastAsia="pl-PL"/>
              </w:rPr>
              <w:t>wyrys</w:t>
            </w:r>
            <w:proofErr w:type="spellEnd"/>
            <w:r w:rsidR="00C31574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 miejscowego planu zagospodarowania przestrzennego. W przypadku braku planu dołącz decyzję o ustaleniu lokalizacji inwestycji celu publicznego albo decyzję o warunkach zabudowy – jeśli urządzenie ich wymaga</w:t>
            </w:r>
          </w:p>
          <w:p w14:paraId="25432609" w14:textId="3089834A" w:rsidR="004F7F5D" w:rsidRPr="000D30DE" w:rsidRDefault="00FE7702" w:rsidP="00AC56BC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. Pełnomocnictwo – jeśli jesteś reprezentowany przez pełnomocnika</w:t>
            </w:r>
          </w:p>
        </w:tc>
      </w:tr>
      <w:tr w:rsidR="004F7F5D" w:rsidRPr="00C7168B" w14:paraId="7DB2B5E5" w14:textId="77777777" w:rsidTr="00D41123">
        <w:trPr>
          <w:trHeight w:val="5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197202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376F39" w14:textId="36F09393" w:rsidR="004F7F5D" w:rsidRPr="00965506" w:rsidRDefault="00FE7702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1556DF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Opłata skarb</w:t>
            </w:r>
            <w:r>
              <w:rPr>
                <w:rFonts w:ascii="Verdana" w:hAnsi="Verdana" w:cs="Lao UI"/>
                <w:sz w:val="16"/>
                <w:szCs w:val="16"/>
              </w:rPr>
              <w:t>owa za złożenie pełnomocnictwa</w:t>
            </w:r>
            <w:r w:rsidR="003F78D6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– 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o ile został ustanowiony pełnomocnik</w:t>
            </w:r>
          </w:p>
        </w:tc>
      </w:tr>
      <w:tr w:rsidR="004F7F5D" w:rsidRPr="00C7168B" w14:paraId="79E54CDF" w14:textId="77777777" w:rsidTr="00D41123">
        <w:trPr>
          <w:trHeight w:val="5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90A60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EC34" w14:textId="15696558" w:rsidR="004F7F5D" w:rsidRPr="00965506" w:rsidRDefault="00FE7702" w:rsidP="003F78D6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. I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 xml:space="preserve">nne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załączniki </w:t>
            </w:r>
            <w:r w:rsidRPr="008C76D6">
              <w:rPr>
                <w:rFonts w:ascii="Verdana" w:hAnsi="Verdana" w:cs="Lao UI"/>
                <w:i/>
                <w:sz w:val="16"/>
                <w:szCs w:val="16"/>
              </w:rPr>
              <w:t xml:space="preserve">(dokumenty, które </w:t>
            </w:r>
            <w:r w:rsidR="003F78D6" w:rsidRPr="008C76D6">
              <w:rPr>
                <w:rFonts w:ascii="Verdana" w:hAnsi="Verdana" w:cs="Lao UI"/>
                <w:i/>
                <w:sz w:val="16"/>
                <w:szCs w:val="16"/>
              </w:rPr>
              <w:t xml:space="preserve">należy </w:t>
            </w:r>
            <w:r w:rsidRPr="008C76D6">
              <w:rPr>
                <w:rFonts w:ascii="Verdana" w:hAnsi="Verdana" w:cs="Lao UI"/>
                <w:i/>
                <w:sz w:val="16"/>
                <w:szCs w:val="16"/>
              </w:rPr>
              <w:t>złożyć zależą od tego, czy legalizowane urządzenie powinno być realizowane na podstawie pozwolenia wodnoprawnego albo zgłoszenia wodnoprawnego)</w:t>
            </w:r>
          </w:p>
        </w:tc>
      </w:tr>
      <w:tr w:rsidR="004F7F5D" w:rsidRPr="00C7168B" w14:paraId="7D2DDD57" w14:textId="77777777" w:rsidTr="00A4019E">
        <w:trPr>
          <w:trHeight w:val="1661"/>
        </w:trPr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2F9E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8F1C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17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86AA939" w14:textId="77777777" w:rsidTr="005C02C2">
        <w:trPr>
          <w:trHeight w:val="53"/>
        </w:trPr>
        <w:tc>
          <w:tcPr>
            <w:tcW w:w="1017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3914E03" w14:textId="606D0CB4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0877C000" w14:textId="77777777" w:rsidTr="00D41123">
        <w:trPr>
          <w:trHeight w:hRule="exact" w:val="11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ACB46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84EE8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0AB4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8FB61FE" w14:textId="77777777" w:rsidTr="00D41123"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948C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03BE" w14:textId="75ED0AD9" w:rsidR="004F7F5D" w:rsidRPr="00C7168B" w:rsidRDefault="004F7F5D" w:rsidP="004F7F5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0A50FA0" w14:textId="77777777" w:rsidTr="00D41123">
        <w:trPr>
          <w:trHeight w:val="83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EEB4289" w14:textId="6DF2FAE5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5D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02C2" w:rsidRPr="00C7168B" w14:paraId="70C02A81" w14:textId="77777777" w:rsidTr="00D41123">
        <w:trPr>
          <w:trHeight w:val="833"/>
        </w:trPr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0E12" w14:textId="77777777" w:rsidR="005C02C2" w:rsidRPr="00C7168B" w:rsidRDefault="005C02C2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695DE" w14:textId="47070423" w:rsidR="005C02C2" w:rsidRPr="00C7168B" w:rsidRDefault="008C76D6" w:rsidP="008C76D6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p</w:t>
            </w:r>
            <w:r w:rsidR="005C02C2" w:rsidRPr="00C7168B">
              <w:rPr>
                <w:rFonts w:ascii="Verdana" w:hAnsi="Verdana" w:cs="Lao UI"/>
                <w:sz w:val="16"/>
                <w:szCs w:val="16"/>
              </w:rPr>
              <w:t>odpis</w:t>
            </w:r>
            <w:r w:rsidR="005C02C2">
              <w:rPr>
                <w:rFonts w:ascii="Verdana" w:hAnsi="Verdana" w:cs="Lao UI"/>
                <w:sz w:val="16"/>
                <w:szCs w:val="16"/>
              </w:rPr>
              <w:t xml:space="preserve"> osoby składającej wniosek</w:t>
            </w:r>
          </w:p>
        </w:tc>
      </w:tr>
    </w:tbl>
    <w:p w14:paraId="17555162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604AD3">
          <w:footerReference w:type="default" r:id="rId14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3F1FD16D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footerReference w:type="defaul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6B34" w14:textId="77777777" w:rsidR="008B24D1" w:rsidRDefault="008B24D1" w:rsidP="003F6C99">
      <w:pPr>
        <w:spacing w:after="0" w:line="240" w:lineRule="auto"/>
      </w:pPr>
      <w:r>
        <w:separator/>
      </w:r>
    </w:p>
  </w:endnote>
  <w:endnote w:type="continuationSeparator" w:id="0">
    <w:p w14:paraId="68C7F028" w14:textId="77777777" w:rsidR="008B24D1" w:rsidRDefault="008B24D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1187541"/>
      <w:docPartObj>
        <w:docPartGallery w:val="Page Numbers (Bottom of Page)"/>
        <w:docPartUnique/>
      </w:docPartObj>
    </w:sdtPr>
    <w:sdtContent>
      <w:p w14:paraId="28090521" w14:textId="3DF352B1" w:rsidR="004E7CCC" w:rsidRPr="008C76D6" w:rsidRDefault="003F78D6" w:rsidP="00622B23">
        <w:pPr>
          <w:pStyle w:val="Stopka"/>
          <w:spacing w:line="276" w:lineRule="auto"/>
          <w:jc w:val="right"/>
        </w:pPr>
        <w:r>
          <w:rPr>
            <w:rFonts w:ascii="Verdana" w:hAnsi="Verdana"/>
            <w:sz w:val="16"/>
            <w:szCs w:val="16"/>
          </w:rPr>
          <w:t xml:space="preserve"> </w:t>
        </w:r>
      </w:p>
      <w:p w14:paraId="62585E90" w14:textId="693C8A9D" w:rsidR="004E7CCC" w:rsidRPr="003F6C99" w:rsidRDefault="004E7CCC" w:rsidP="00A97F02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976F21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976F21" w:rsidRPr="003F6C99">
          <w:rPr>
            <w:rFonts w:ascii="Verdana" w:hAnsi="Verdana"/>
            <w:sz w:val="16"/>
            <w:szCs w:val="16"/>
          </w:rPr>
          <w:fldChar w:fldCharType="separate"/>
        </w:r>
        <w:r w:rsidR="002F29BA">
          <w:rPr>
            <w:rFonts w:ascii="Verdana" w:hAnsi="Verdana"/>
            <w:noProof/>
            <w:sz w:val="16"/>
            <w:szCs w:val="16"/>
          </w:rPr>
          <w:t>1</w:t>
        </w:r>
        <w:r w:rsidR="00976F21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EA6C1A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2DDDBDBB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2EC489F9" w14:textId="77777777" w:rsidR="004E7CCC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E4A0" w14:textId="77777777" w:rsidR="008B24D1" w:rsidRDefault="008B24D1" w:rsidP="003F6C99">
      <w:pPr>
        <w:spacing w:after="0" w:line="240" w:lineRule="auto"/>
      </w:pPr>
      <w:r>
        <w:separator/>
      </w:r>
    </w:p>
  </w:footnote>
  <w:footnote w:type="continuationSeparator" w:id="0">
    <w:p w14:paraId="65BC8ABF" w14:textId="77777777" w:rsidR="008B24D1" w:rsidRDefault="008B24D1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9840">
    <w:abstractNumId w:val="1"/>
  </w:num>
  <w:num w:numId="2" w16cid:durableId="2140299055">
    <w:abstractNumId w:val="2"/>
  </w:num>
  <w:num w:numId="3" w16cid:durableId="201445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02FF"/>
    <w:rsid w:val="0008081D"/>
    <w:rsid w:val="000B0665"/>
    <w:rsid w:val="000B5D57"/>
    <w:rsid w:val="000B7F53"/>
    <w:rsid w:val="000C2C65"/>
    <w:rsid w:val="000D30DE"/>
    <w:rsid w:val="000F5D87"/>
    <w:rsid w:val="0010204B"/>
    <w:rsid w:val="00106250"/>
    <w:rsid w:val="00106AD3"/>
    <w:rsid w:val="0012231B"/>
    <w:rsid w:val="00131E84"/>
    <w:rsid w:val="001507D6"/>
    <w:rsid w:val="00152297"/>
    <w:rsid w:val="001556DF"/>
    <w:rsid w:val="00176795"/>
    <w:rsid w:val="00180A10"/>
    <w:rsid w:val="00186B4F"/>
    <w:rsid w:val="00187A8E"/>
    <w:rsid w:val="001A5F99"/>
    <w:rsid w:val="001C3BA0"/>
    <w:rsid w:val="001E0F77"/>
    <w:rsid w:val="001F295A"/>
    <w:rsid w:val="0020472E"/>
    <w:rsid w:val="00232C54"/>
    <w:rsid w:val="002614FB"/>
    <w:rsid w:val="00275568"/>
    <w:rsid w:val="00282620"/>
    <w:rsid w:val="00285024"/>
    <w:rsid w:val="002A41E0"/>
    <w:rsid w:val="002C05B2"/>
    <w:rsid w:val="002E5E76"/>
    <w:rsid w:val="002F1501"/>
    <w:rsid w:val="002F29BA"/>
    <w:rsid w:val="00314B94"/>
    <w:rsid w:val="00316560"/>
    <w:rsid w:val="0033148D"/>
    <w:rsid w:val="00344A02"/>
    <w:rsid w:val="00346C0E"/>
    <w:rsid w:val="00346D02"/>
    <w:rsid w:val="00356B5A"/>
    <w:rsid w:val="00370080"/>
    <w:rsid w:val="003764D3"/>
    <w:rsid w:val="0038031F"/>
    <w:rsid w:val="0038452E"/>
    <w:rsid w:val="00390539"/>
    <w:rsid w:val="00395F34"/>
    <w:rsid w:val="003E0A0D"/>
    <w:rsid w:val="003F6C99"/>
    <w:rsid w:val="003F78D6"/>
    <w:rsid w:val="00402B77"/>
    <w:rsid w:val="004214C4"/>
    <w:rsid w:val="00422164"/>
    <w:rsid w:val="00423279"/>
    <w:rsid w:val="004342A1"/>
    <w:rsid w:val="004478F1"/>
    <w:rsid w:val="00453019"/>
    <w:rsid w:val="00464686"/>
    <w:rsid w:val="00465465"/>
    <w:rsid w:val="0047572C"/>
    <w:rsid w:val="004758D8"/>
    <w:rsid w:val="00481D11"/>
    <w:rsid w:val="004A0B6F"/>
    <w:rsid w:val="004D50F4"/>
    <w:rsid w:val="004E1496"/>
    <w:rsid w:val="004E7CCC"/>
    <w:rsid w:val="004F02E6"/>
    <w:rsid w:val="004F0444"/>
    <w:rsid w:val="004F2EC0"/>
    <w:rsid w:val="004F7F5D"/>
    <w:rsid w:val="00516D72"/>
    <w:rsid w:val="005242AB"/>
    <w:rsid w:val="00534757"/>
    <w:rsid w:val="005376DA"/>
    <w:rsid w:val="005737E7"/>
    <w:rsid w:val="005758A5"/>
    <w:rsid w:val="0058187D"/>
    <w:rsid w:val="00581E6D"/>
    <w:rsid w:val="00592034"/>
    <w:rsid w:val="005C02C2"/>
    <w:rsid w:val="005C4540"/>
    <w:rsid w:val="005D58B2"/>
    <w:rsid w:val="005E64CA"/>
    <w:rsid w:val="00604AD3"/>
    <w:rsid w:val="0062158F"/>
    <w:rsid w:val="00622B23"/>
    <w:rsid w:val="006405D6"/>
    <w:rsid w:val="00651CA1"/>
    <w:rsid w:val="00670A91"/>
    <w:rsid w:val="00673FCB"/>
    <w:rsid w:val="006751F7"/>
    <w:rsid w:val="00677CB6"/>
    <w:rsid w:val="006A05A3"/>
    <w:rsid w:val="006B19E3"/>
    <w:rsid w:val="006C131A"/>
    <w:rsid w:val="006C4E7D"/>
    <w:rsid w:val="006C51CD"/>
    <w:rsid w:val="006D78BD"/>
    <w:rsid w:val="00703DBC"/>
    <w:rsid w:val="007125A9"/>
    <w:rsid w:val="00723E38"/>
    <w:rsid w:val="00726216"/>
    <w:rsid w:val="00735D61"/>
    <w:rsid w:val="00742165"/>
    <w:rsid w:val="00750971"/>
    <w:rsid w:val="00773F04"/>
    <w:rsid w:val="007A0455"/>
    <w:rsid w:val="007A7D3C"/>
    <w:rsid w:val="007B49A5"/>
    <w:rsid w:val="007C4B8B"/>
    <w:rsid w:val="007C5CFB"/>
    <w:rsid w:val="007E6758"/>
    <w:rsid w:val="008059A6"/>
    <w:rsid w:val="00813CC1"/>
    <w:rsid w:val="00816F02"/>
    <w:rsid w:val="00831FE9"/>
    <w:rsid w:val="0085137B"/>
    <w:rsid w:val="00864647"/>
    <w:rsid w:val="00877CB0"/>
    <w:rsid w:val="008800BE"/>
    <w:rsid w:val="00881EC2"/>
    <w:rsid w:val="0089780E"/>
    <w:rsid w:val="008A34BB"/>
    <w:rsid w:val="008B24D1"/>
    <w:rsid w:val="008B55C2"/>
    <w:rsid w:val="008C1DA6"/>
    <w:rsid w:val="008C76D6"/>
    <w:rsid w:val="008D4AEE"/>
    <w:rsid w:val="008E1331"/>
    <w:rsid w:val="008E2AD4"/>
    <w:rsid w:val="008F0E80"/>
    <w:rsid w:val="008F55B6"/>
    <w:rsid w:val="008F672A"/>
    <w:rsid w:val="00905227"/>
    <w:rsid w:val="009279A8"/>
    <w:rsid w:val="009307D9"/>
    <w:rsid w:val="00964BDE"/>
    <w:rsid w:val="00965506"/>
    <w:rsid w:val="009728D2"/>
    <w:rsid w:val="00976F21"/>
    <w:rsid w:val="00983959"/>
    <w:rsid w:val="009851E3"/>
    <w:rsid w:val="0098681A"/>
    <w:rsid w:val="00997697"/>
    <w:rsid w:val="009A2B30"/>
    <w:rsid w:val="009A6D8D"/>
    <w:rsid w:val="009B1D8C"/>
    <w:rsid w:val="009C75DC"/>
    <w:rsid w:val="009E092F"/>
    <w:rsid w:val="009E4373"/>
    <w:rsid w:val="009F0050"/>
    <w:rsid w:val="00A03FE4"/>
    <w:rsid w:val="00A1240C"/>
    <w:rsid w:val="00A35918"/>
    <w:rsid w:val="00A4019E"/>
    <w:rsid w:val="00A556D6"/>
    <w:rsid w:val="00A55876"/>
    <w:rsid w:val="00A97F02"/>
    <w:rsid w:val="00AA020A"/>
    <w:rsid w:val="00AA0824"/>
    <w:rsid w:val="00AB0152"/>
    <w:rsid w:val="00AB3969"/>
    <w:rsid w:val="00AB68E9"/>
    <w:rsid w:val="00AC10B9"/>
    <w:rsid w:val="00AC56BC"/>
    <w:rsid w:val="00AC7336"/>
    <w:rsid w:val="00AD13BF"/>
    <w:rsid w:val="00AD2F3D"/>
    <w:rsid w:val="00AD4AB6"/>
    <w:rsid w:val="00AE13C8"/>
    <w:rsid w:val="00AE6217"/>
    <w:rsid w:val="00AF6623"/>
    <w:rsid w:val="00B0375B"/>
    <w:rsid w:val="00B40092"/>
    <w:rsid w:val="00B4792A"/>
    <w:rsid w:val="00B52570"/>
    <w:rsid w:val="00B52838"/>
    <w:rsid w:val="00B75EA1"/>
    <w:rsid w:val="00B76AD7"/>
    <w:rsid w:val="00B8582C"/>
    <w:rsid w:val="00B92837"/>
    <w:rsid w:val="00BA10EF"/>
    <w:rsid w:val="00BF02EF"/>
    <w:rsid w:val="00BF5592"/>
    <w:rsid w:val="00BF7D3D"/>
    <w:rsid w:val="00C17AAC"/>
    <w:rsid w:val="00C24A79"/>
    <w:rsid w:val="00C27337"/>
    <w:rsid w:val="00C31574"/>
    <w:rsid w:val="00C41974"/>
    <w:rsid w:val="00C5474E"/>
    <w:rsid w:val="00C6451C"/>
    <w:rsid w:val="00C7168B"/>
    <w:rsid w:val="00C9426D"/>
    <w:rsid w:val="00C95BE6"/>
    <w:rsid w:val="00CA774E"/>
    <w:rsid w:val="00CB70EC"/>
    <w:rsid w:val="00D014BF"/>
    <w:rsid w:val="00D04EEB"/>
    <w:rsid w:val="00D07D2A"/>
    <w:rsid w:val="00D269EA"/>
    <w:rsid w:val="00D2762C"/>
    <w:rsid w:val="00D31622"/>
    <w:rsid w:val="00D41123"/>
    <w:rsid w:val="00D4592C"/>
    <w:rsid w:val="00D4644B"/>
    <w:rsid w:val="00D507D9"/>
    <w:rsid w:val="00D535E4"/>
    <w:rsid w:val="00D55AC9"/>
    <w:rsid w:val="00D60D16"/>
    <w:rsid w:val="00D7364B"/>
    <w:rsid w:val="00D97F3B"/>
    <w:rsid w:val="00DA03D9"/>
    <w:rsid w:val="00DB03F4"/>
    <w:rsid w:val="00DB69A4"/>
    <w:rsid w:val="00DC0EB9"/>
    <w:rsid w:val="00DC5336"/>
    <w:rsid w:val="00DE0CDB"/>
    <w:rsid w:val="00DF0C7E"/>
    <w:rsid w:val="00E00AB2"/>
    <w:rsid w:val="00E1619B"/>
    <w:rsid w:val="00E259D5"/>
    <w:rsid w:val="00E27CE4"/>
    <w:rsid w:val="00E3483F"/>
    <w:rsid w:val="00E61901"/>
    <w:rsid w:val="00E65481"/>
    <w:rsid w:val="00E76137"/>
    <w:rsid w:val="00E76EEC"/>
    <w:rsid w:val="00E81790"/>
    <w:rsid w:val="00E94325"/>
    <w:rsid w:val="00EA6C1A"/>
    <w:rsid w:val="00ED013C"/>
    <w:rsid w:val="00ED6C7E"/>
    <w:rsid w:val="00EE1A76"/>
    <w:rsid w:val="00F25CA1"/>
    <w:rsid w:val="00F40201"/>
    <w:rsid w:val="00F46E6B"/>
    <w:rsid w:val="00F528B1"/>
    <w:rsid w:val="00F63530"/>
    <w:rsid w:val="00F63F92"/>
    <w:rsid w:val="00F845C1"/>
    <w:rsid w:val="00FB5059"/>
    <w:rsid w:val="00FD0B46"/>
    <w:rsid w:val="00FE7702"/>
    <w:rsid w:val="00FF1C28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D1840"/>
  <w15:docId w15:val="{65E59EA6-FF4E-43F9-B93C-6410FA4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31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0F9A-46FF-4B58-9037-65DAB4C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legalizację urządzenia wodnego</vt:lpstr>
    </vt:vector>
  </TitlesOfParts>
  <Company>Instytut Logistyki i Magazynowani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legalizację urządzenia wodnego</dc:title>
  <dc:subject>Zamierzasz wybudować pomost nad wodą lub wykopać staw? A może chcesz mieć dom albo restaurację na rzece? Możesz zrealizować takie inwestycje (między innymi), jeśli dokonasz zgłoszenia wodnoprawnego – a nadzór wodny nie sprzeciwi się temu. Skorzystaj z tego formularza.</dc:subject>
  <dc:creator>biznes.gov.pl</dc:creator>
  <cp:lastModifiedBy>Marta Duljarz (RZGW Wrocław)</cp:lastModifiedBy>
  <cp:revision>3</cp:revision>
  <cp:lastPrinted>2016-06-13T07:06:00Z</cp:lastPrinted>
  <dcterms:created xsi:type="dcterms:W3CDTF">2019-12-03T14:24:00Z</dcterms:created>
  <dcterms:modified xsi:type="dcterms:W3CDTF">2025-11-24T11:57:00Z</dcterms:modified>
</cp:coreProperties>
</file>